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A03084" w:rsidRPr="006F7580" w14:paraId="1474BA0F" w14:textId="77777777" w:rsidTr="0075286A">
        <w:trPr>
          <w:trHeight w:val="3392"/>
        </w:trPr>
        <w:tc>
          <w:tcPr>
            <w:tcW w:w="4821" w:type="dxa"/>
          </w:tcPr>
          <w:p w14:paraId="1193B147" w14:textId="4CC77955" w:rsidR="006F7580" w:rsidRDefault="006F7580" w:rsidP="00A03084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14:paraId="6A04B1AE" w14:textId="77777777" w:rsidR="00A03084" w:rsidRDefault="00A03084" w:rsidP="00A03084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Cs w:val="21"/>
              </w:rPr>
              <w:t>宛先</w:t>
            </w:r>
          </w:p>
          <w:p w14:paraId="51214597" w14:textId="77777777" w:rsidR="00A03084" w:rsidRPr="006F7580" w:rsidRDefault="00A03084" w:rsidP="006F7580">
            <w:pPr>
              <w:jc w:val="center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w:t>とちぎ県民カレッジ事務局</w:t>
            </w:r>
          </w:p>
          <w:p w14:paraId="0477827B" w14:textId="77777777" w:rsidR="00A03084" w:rsidRPr="006F7580" w:rsidRDefault="00A03084" w:rsidP="006F7580">
            <w:pPr>
              <w:jc w:val="center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w:t>（栃木県総合教育センター内）</w:t>
            </w:r>
          </w:p>
          <w:p w14:paraId="77D56D3D" w14:textId="77777777" w:rsidR="006F7580" w:rsidRPr="006F7580" w:rsidRDefault="006F7580" w:rsidP="006F7580">
            <w:pPr>
              <w:jc w:val="center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w:t>TEL：028-665-7206</w:t>
            </w:r>
          </w:p>
          <w:p w14:paraId="51CCC514" w14:textId="77777777" w:rsidR="00A03084" w:rsidRPr="006F7580" w:rsidRDefault="006F7580" w:rsidP="006F7580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FAX：028-665-7219</w:t>
            </w:r>
          </w:p>
        </w:tc>
        <w:tc>
          <w:tcPr>
            <w:tcW w:w="4807" w:type="dxa"/>
          </w:tcPr>
          <w:p w14:paraId="37B17D4A" w14:textId="3472AE87" w:rsidR="006F7580" w:rsidRPr="00CF47B5" w:rsidRDefault="006F7580" w:rsidP="00A03084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bookmarkStart w:id="0" w:name="_GoBack"/>
            <w:bookmarkEnd w:id="0"/>
          </w:p>
          <w:p w14:paraId="2F203E60" w14:textId="77777777" w:rsidR="00A03084" w:rsidRDefault="006F7580" w:rsidP="00A03084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Cs w:val="21"/>
              </w:rPr>
              <w:t>発信日</w:t>
            </w:r>
          </w:p>
          <w:p w14:paraId="0305AF16" w14:textId="77777777" w:rsidR="006F7580" w:rsidRDefault="006F7580" w:rsidP="00A03084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14:paraId="0C1A9A0A" w14:textId="77777777" w:rsidR="006F7580" w:rsidRPr="006F7580" w:rsidRDefault="006F7580" w:rsidP="00C749BD">
            <w:pPr>
              <w:ind w:firstLineChars="200" w:firstLine="606"/>
              <w:rPr>
                <w:rFonts w:asciiTheme="majorEastAsia" w:eastAsiaTheme="majorEastAsia" w:hAnsiTheme="majorEastAsia"/>
                <w:noProof/>
                <w:sz w:val="32"/>
                <w:szCs w:val="32"/>
                <w:u w:val="single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 w:val="32"/>
                <w:szCs w:val="32"/>
                <w:u w:val="single"/>
              </w:rPr>
              <w:t xml:space="preserve">　</w:t>
            </w:r>
            <w:r w:rsidR="005C1925">
              <w:rPr>
                <w:rFonts w:asciiTheme="majorEastAsia" w:eastAsiaTheme="majorEastAsia" w:hAnsiTheme="majorEastAsia" w:hint="eastAsia"/>
                <w:noProof/>
                <w:sz w:val="32"/>
                <w:szCs w:val="32"/>
                <w:u w:val="single"/>
              </w:rPr>
              <w:t xml:space="preserve">　</w:t>
            </w:r>
            <w:r w:rsidR="005C1925">
              <w:rPr>
                <w:rFonts w:asciiTheme="majorEastAsia" w:eastAsiaTheme="majorEastAsia" w:hAnsiTheme="majorEastAsia"/>
                <w:noProof/>
                <w:sz w:val="32"/>
                <w:szCs w:val="32"/>
                <w:u w:val="single"/>
              </w:rPr>
              <w:t xml:space="preserve">　</w:t>
            </w:r>
            <w:r w:rsidRPr="006F7580">
              <w:rPr>
                <w:rFonts w:asciiTheme="majorEastAsia" w:eastAsiaTheme="majorEastAsia" w:hAnsiTheme="majorEastAsia" w:hint="eastAsia"/>
                <w:noProof/>
                <w:sz w:val="32"/>
                <w:szCs w:val="32"/>
                <w:u w:val="single"/>
              </w:rPr>
              <w:t xml:space="preserve">　年　　月　　日</w:t>
            </w:r>
          </w:p>
          <w:p w14:paraId="73942A34" w14:textId="77777777" w:rsidR="006F7580" w:rsidRDefault="006F7580" w:rsidP="00A03084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発信者</w:t>
            </w:r>
          </w:p>
          <w:p w14:paraId="1624030C" w14:textId="77777777" w:rsidR="006F7580" w:rsidRDefault="006F7580" w:rsidP="00A03084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14:paraId="7E9598C8" w14:textId="77777777" w:rsidR="006F7580" w:rsidRDefault="006F7580" w:rsidP="00A03084">
            <w:pPr>
              <w:rPr>
                <w:rFonts w:asciiTheme="majorEastAsia" w:eastAsiaTheme="majorEastAsia" w:hAnsiTheme="majorEastAsia"/>
                <w:noProof/>
                <w:sz w:val="32"/>
                <w:szCs w:val="32"/>
                <w:u w:val="single"/>
              </w:rPr>
            </w:pPr>
            <w:r w:rsidRPr="006F7580">
              <w:rPr>
                <w:rFonts w:asciiTheme="majorEastAsia" w:eastAsiaTheme="majorEastAsia" w:hAnsiTheme="majorEastAsia" w:hint="eastAsia"/>
                <w:noProof/>
                <w:sz w:val="32"/>
                <w:szCs w:val="32"/>
              </w:rPr>
              <w:t xml:space="preserve">　　</w:t>
            </w:r>
            <w:r w:rsidRPr="006F7580">
              <w:rPr>
                <w:rFonts w:asciiTheme="majorEastAsia" w:eastAsiaTheme="majorEastAsia" w:hAnsiTheme="majorEastAsia" w:hint="eastAsia"/>
                <w:noProof/>
                <w:sz w:val="32"/>
                <w:szCs w:val="3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32"/>
                <w:szCs w:val="32"/>
                <w:u w:val="single"/>
              </w:rPr>
              <w:t xml:space="preserve">　　　　　　　　　　</w:t>
            </w:r>
          </w:p>
          <w:p w14:paraId="4C131E0D" w14:textId="77777777" w:rsidR="006F7580" w:rsidRPr="006F7580" w:rsidRDefault="006F7580" w:rsidP="00A03084">
            <w:pPr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</w:pPr>
          </w:p>
        </w:tc>
      </w:tr>
    </w:tbl>
    <w:p w14:paraId="5D12830D" w14:textId="7B33EB27" w:rsidR="00267C52" w:rsidRDefault="00267C52" w:rsidP="00A03084">
      <w:pPr>
        <w:rPr>
          <w:rFonts w:asciiTheme="majorEastAsia" w:eastAsiaTheme="majorEastAsia" w:hAnsiTheme="majorEastAsia"/>
          <w:noProof/>
          <w:szCs w:val="21"/>
        </w:rPr>
      </w:pPr>
    </w:p>
    <w:p w14:paraId="2A3A6D01" w14:textId="77777777" w:rsidR="008E2315" w:rsidRDefault="008E2315" w:rsidP="00A03084">
      <w:pPr>
        <w:rPr>
          <w:rFonts w:asciiTheme="majorEastAsia" w:eastAsiaTheme="majorEastAsia" w:hAnsiTheme="majorEastAsia"/>
          <w:noProof/>
          <w:szCs w:val="21"/>
        </w:rPr>
      </w:pPr>
    </w:p>
    <w:p w14:paraId="1E748CB1" w14:textId="231DAB06" w:rsidR="006F7580" w:rsidRPr="00267C52" w:rsidRDefault="006F7580" w:rsidP="00267C52">
      <w:pPr>
        <w:jc w:val="center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 w:rsidRPr="00267C52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とちぎ県民カレッジ「学習のあゆみ」手帳申込み</w:t>
      </w:r>
    </w:p>
    <w:p w14:paraId="78462728" w14:textId="03C6F655" w:rsidR="005A2658" w:rsidRPr="005A2658" w:rsidRDefault="006F7580" w:rsidP="00A03084">
      <w:pPr>
        <w:rPr>
          <w:rFonts w:asciiTheme="majorEastAsia" w:eastAsiaTheme="majorEastAsia" w:hAnsiTheme="majorEastAsia"/>
          <w:noProof/>
          <w:sz w:val="36"/>
          <w:szCs w:val="36"/>
        </w:rPr>
      </w:pPr>
      <w:r w:rsidRPr="00267C52">
        <w:rPr>
          <w:rFonts w:asciiTheme="majorEastAsia" w:eastAsiaTheme="majorEastAsia" w:hAnsiTheme="majorEastAsia" w:hint="eastAsia"/>
          <w:noProof/>
          <w:sz w:val="36"/>
          <w:szCs w:val="36"/>
        </w:rPr>
        <w:t>次の</w:t>
      </w:r>
      <w:r w:rsidR="005A2658">
        <w:rPr>
          <w:rFonts w:asciiTheme="majorEastAsia" w:eastAsiaTheme="majorEastAsia" w:hAnsiTheme="majorEastAsia" w:hint="eastAsia"/>
          <w:noProof/>
          <w:sz w:val="36"/>
          <w:szCs w:val="36"/>
        </w:rPr>
        <w:t>とお</w:t>
      </w:r>
      <w:r w:rsidRPr="00267C52">
        <w:rPr>
          <w:rFonts w:asciiTheme="majorEastAsia" w:eastAsiaTheme="majorEastAsia" w:hAnsiTheme="majorEastAsia" w:hint="eastAsia"/>
          <w:noProof/>
          <w:sz w:val="36"/>
          <w:szCs w:val="36"/>
        </w:rPr>
        <w:t>り</w:t>
      </w:r>
      <w:r w:rsidR="00325768">
        <w:rPr>
          <w:rFonts w:asciiTheme="majorEastAsia" w:eastAsiaTheme="majorEastAsia" w:hAnsiTheme="majorEastAsia" w:hint="eastAsia"/>
          <w:noProof/>
          <w:sz w:val="36"/>
          <w:szCs w:val="36"/>
        </w:rPr>
        <w:t>、</w:t>
      </w:r>
      <w:r w:rsidRPr="00267C52">
        <w:rPr>
          <w:rFonts w:asciiTheme="majorEastAsia" w:eastAsiaTheme="majorEastAsia" w:hAnsiTheme="majorEastAsia" w:hint="eastAsia"/>
          <w:noProof/>
          <w:sz w:val="36"/>
          <w:szCs w:val="36"/>
        </w:rPr>
        <w:t>〔</w:t>
      </w:r>
      <w:r w:rsidR="00325768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</w:t>
      </w:r>
      <w:r w:rsidRPr="00267C52">
        <w:rPr>
          <w:rFonts w:asciiTheme="majorEastAsia" w:eastAsiaTheme="majorEastAsia" w:hAnsiTheme="majorEastAsia" w:hint="eastAsia"/>
          <w:noProof/>
          <w:sz w:val="36"/>
          <w:szCs w:val="36"/>
        </w:rPr>
        <w:t>新規</w:t>
      </w:r>
      <w:r w:rsidR="00325768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</w:t>
      </w:r>
      <w:r w:rsidRPr="00267C52">
        <w:rPr>
          <w:rFonts w:asciiTheme="majorEastAsia" w:eastAsiaTheme="majorEastAsia" w:hAnsiTheme="majorEastAsia" w:hint="eastAsia"/>
          <w:noProof/>
          <w:sz w:val="36"/>
          <w:szCs w:val="36"/>
        </w:rPr>
        <w:t>・</w:t>
      </w:r>
      <w:r w:rsidR="00325768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</w:t>
      </w:r>
      <w:r w:rsidRPr="00267C52">
        <w:rPr>
          <w:rFonts w:asciiTheme="majorEastAsia" w:eastAsiaTheme="majorEastAsia" w:hAnsiTheme="majorEastAsia" w:hint="eastAsia"/>
          <w:noProof/>
          <w:sz w:val="36"/>
          <w:szCs w:val="36"/>
        </w:rPr>
        <w:t>継続</w:t>
      </w:r>
      <w:r w:rsidR="00325768">
        <w:rPr>
          <w:rFonts w:asciiTheme="majorEastAsia" w:eastAsiaTheme="majorEastAsia" w:hAnsiTheme="majorEastAsia" w:hint="eastAsia"/>
          <w:noProof/>
          <w:sz w:val="36"/>
          <w:szCs w:val="36"/>
        </w:rPr>
        <w:t xml:space="preserve"> </w:t>
      </w:r>
      <w:r w:rsidRPr="00267C52">
        <w:rPr>
          <w:rFonts w:asciiTheme="majorEastAsia" w:eastAsiaTheme="majorEastAsia" w:hAnsiTheme="majorEastAsia" w:hint="eastAsia"/>
          <w:noProof/>
          <w:sz w:val="36"/>
          <w:szCs w:val="36"/>
        </w:rPr>
        <w:t>〕で申し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4"/>
        <w:gridCol w:w="7854"/>
      </w:tblGrid>
      <w:tr w:rsidR="0075286A" w:rsidRPr="00325768" w14:paraId="25C384F0" w14:textId="77777777" w:rsidTr="00692112">
        <w:trPr>
          <w:trHeight w:val="167"/>
        </w:trPr>
        <w:tc>
          <w:tcPr>
            <w:tcW w:w="1774" w:type="dxa"/>
            <w:tcBorders>
              <w:bottom w:val="dashed" w:sz="4" w:space="0" w:color="auto"/>
            </w:tcBorders>
            <w:vAlign w:val="center"/>
          </w:tcPr>
          <w:p w14:paraId="365926F6" w14:textId="345A04C0" w:rsidR="0075286A" w:rsidRPr="00325768" w:rsidRDefault="0075286A" w:rsidP="00325768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325768">
              <w:rPr>
                <w:rFonts w:asciiTheme="majorEastAsia" w:eastAsiaTheme="majorEastAsia" w:hAnsiTheme="majorEastAsia" w:hint="eastAsia"/>
                <w:noProof/>
                <w:szCs w:val="21"/>
              </w:rPr>
              <w:t>ふりがな</w:t>
            </w:r>
          </w:p>
        </w:tc>
        <w:tc>
          <w:tcPr>
            <w:tcW w:w="7854" w:type="dxa"/>
            <w:tcBorders>
              <w:bottom w:val="dashed" w:sz="4" w:space="0" w:color="auto"/>
            </w:tcBorders>
            <w:vAlign w:val="center"/>
          </w:tcPr>
          <w:p w14:paraId="26FF288E" w14:textId="6BDC1912" w:rsidR="0075286A" w:rsidRPr="00325768" w:rsidRDefault="0075286A" w:rsidP="00325768">
            <w:pPr>
              <w:jc w:val="center"/>
              <w:rPr>
                <w:rFonts w:asciiTheme="majorEastAsia" w:eastAsiaTheme="majorEastAsia" w:hAnsiTheme="majorEastAsia"/>
                <w:noProof/>
                <w:sz w:val="44"/>
                <w:szCs w:val="44"/>
              </w:rPr>
            </w:pPr>
          </w:p>
        </w:tc>
      </w:tr>
      <w:tr w:rsidR="0075286A" w:rsidRPr="00325768" w14:paraId="1E78937B" w14:textId="77777777" w:rsidTr="00532364">
        <w:trPr>
          <w:trHeight w:val="1014"/>
        </w:trPr>
        <w:tc>
          <w:tcPr>
            <w:tcW w:w="1774" w:type="dxa"/>
            <w:tcBorders>
              <w:top w:val="dashed" w:sz="4" w:space="0" w:color="auto"/>
            </w:tcBorders>
            <w:vAlign w:val="center"/>
          </w:tcPr>
          <w:p w14:paraId="58CFAB40" w14:textId="2FC10B9B" w:rsidR="0075286A" w:rsidRPr="00325768" w:rsidRDefault="0075286A" w:rsidP="00325768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氏</w:t>
            </w:r>
            <w:r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 xml:space="preserve">　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名</w:t>
            </w:r>
          </w:p>
        </w:tc>
        <w:tc>
          <w:tcPr>
            <w:tcW w:w="7854" w:type="dxa"/>
            <w:tcBorders>
              <w:top w:val="dashed" w:sz="4" w:space="0" w:color="auto"/>
            </w:tcBorders>
            <w:vAlign w:val="center"/>
          </w:tcPr>
          <w:p w14:paraId="2E62C6FD" w14:textId="77777777" w:rsidR="0075286A" w:rsidRPr="00325768" w:rsidRDefault="0075286A" w:rsidP="00325768">
            <w:pPr>
              <w:jc w:val="center"/>
              <w:rPr>
                <w:rFonts w:asciiTheme="majorEastAsia" w:eastAsiaTheme="majorEastAsia" w:hAnsiTheme="majorEastAsia"/>
                <w:noProof/>
                <w:sz w:val="44"/>
                <w:szCs w:val="44"/>
              </w:rPr>
            </w:pPr>
          </w:p>
        </w:tc>
      </w:tr>
      <w:tr w:rsidR="00267C52" w:rsidRPr="00325768" w14:paraId="06382270" w14:textId="77777777" w:rsidTr="008E2315">
        <w:trPr>
          <w:trHeight w:val="1037"/>
        </w:trPr>
        <w:tc>
          <w:tcPr>
            <w:tcW w:w="1774" w:type="dxa"/>
            <w:vAlign w:val="center"/>
          </w:tcPr>
          <w:p w14:paraId="12BE98AC" w14:textId="77777777" w:rsidR="00267C52" w:rsidRPr="00325768" w:rsidRDefault="00267C52" w:rsidP="00325768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生年月日</w:t>
            </w:r>
          </w:p>
        </w:tc>
        <w:tc>
          <w:tcPr>
            <w:tcW w:w="7854" w:type="dxa"/>
            <w:vAlign w:val="center"/>
          </w:tcPr>
          <w:p w14:paraId="34F3C0CC" w14:textId="4BE962EF" w:rsidR="00267C52" w:rsidRPr="00325768" w:rsidRDefault="00325768" w:rsidP="00325768">
            <w:pPr>
              <w:jc w:val="center"/>
              <w:rPr>
                <w:rFonts w:asciiTheme="majorEastAsia" w:eastAsiaTheme="majorEastAsia" w:hAnsiTheme="majorEastAsia"/>
                <w:noProof/>
                <w:sz w:val="44"/>
                <w:szCs w:val="44"/>
              </w:rPr>
            </w:pP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>T</w:t>
            </w:r>
            <w:r w:rsidR="008E2315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 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>･</w:t>
            </w:r>
            <w:r w:rsidR="008E2315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 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>S</w:t>
            </w:r>
            <w:r w:rsidR="008E2315">
              <w:rPr>
                <w:rFonts w:asciiTheme="majorEastAsia" w:eastAsiaTheme="majorEastAsia" w:hAnsiTheme="majorEastAsia"/>
                <w:noProof/>
                <w:sz w:val="44"/>
                <w:szCs w:val="44"/>
              </w:rPr>
              <w:t xml:space="preserve"> 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>･</w:t>
            </w:r>
            <w:r w:rsidR="008E2315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 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>H</w:t>
            </w:r>
            <w:r w:rsidR="00C804BD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 </w:t>
            </w:r>
            <w:r w:rsidR="00C804BD"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>･</w:t>
            </w:r>
            <w:r w:rsidR="00C804BD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 </w:t>
            </w:r>
            <w:r w:rsidR="00C804BD">
              <w:rPr>
                <w:rFonts w:asciiTheme="majorEastAsia" w:eastAsiaTheme="majorEastAsia" w:hAnsiTheme="majorEastAsia"/>
                <w:noProof/>
                <w:sz w:val="44"/>
                <w:szCs w:val="44"/>
              </w:rPr>
              <w:t>R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　</w:t>
            </w:r>
            <w:r w:rsidR="008E2315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 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　年　　月　　日</w:t>
            </w:r>
          </w:p>
        </w:tc>
      </w:tr>
      <w:tr w:rsidR="00267C52" w:rsidRPr="00325768" w14:paraId="5D27EF2D" w14:textId="77777777" w:rsidTr="008E2315">
        <w:trPr>
          <w:trHeight w:val="1037"/>
        </w:trPr>
        <w:tc>
          <w:tcPr>
            <w:tcW w:w="1774" w:type="dxa"/>
            <w:vAlign w:val="center"/>
          </w:tcPr>
          <w:p w14:paraId="328DCB60" w14:textId="77777777" w:rsidR="00267C52" w:rsidRPr="00325768" w:rsidRDefault="00267C52" w:rsidP="00325768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住</w:t>
            </w:r>
            <w:r w:rsid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 xml:space="preserve">　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所</w:t>
            </w:r>
          </w:p>
        </w:tc>
        <w:tc>
          <w:tcPr>
            <w:tcW w:w="7854" w:type="dxa"/>
            <w:vAlign w:val="center"/>
          </w:tcPr>
          <w:p w14:paraId="04BFED8E" w14:textId="77777777" w:rsidR="00325768" w:rsidRPr="00325768" w:rsidRDefault="00325768" w:rsidP="00325768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14:paraId="52092598" w14:textId="77777777" w:rsidR="00267C52" w:rsidRDefault="00325768" w:rsidP="00325768">
            <w:pPr>
              <w:rPr>
                <w:rFonts w:asciiTheme="majorEastAsia" w:eastAsiaTheme="majorEastAsia" w:hAnsiTheme="majorEastAsia"/>
                <w:noProof/>
                <w:sz w:val="36"/>
                <w:szCs w:val="36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〒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  <w:u w:val="dotted"/>
              </w:rPr>
              <w:t xml:space="preserve">　　　-　　　　</w:t>
            </w:r>
          </w:p>
          <w:p w14:paraId="43F41D39" w14:textId="77777777" w:rsidR="00325768" w:rsidRDefault="00325768" w:rsidP="00325768">
            <w:pPr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</w:pPr>
          </w:p>
          <w:p w14:paraId="0711E7DB" w14:textId="77777777" w:rsidR="008E2315" w:rsidRPr="00325768" w:rsidRDefault="008E2315" w:rsidP="00325768">
            <w:pPr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</w:pPr>
          </w:p>
          <w:p w14:paraId="54F86F5C" w14:textId="77777777" w:rsidR="00325768" w:rsidRDefault="00325768" w:rsidP="00325768">
            <w:pPr>
              <w:rPr>
                <w:rFonts w:asciiTheme="majorEastAsia" w:eastAsiaTheme="majorEastAsia" w:hAnsiTheme="majorEastAsia"/>
                <w:noProof/>
                <w:sz w:val="44"/>
                <w:szCs w:val="4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　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  <w:u w:val="dotted"/>
              </w:rPr>
              <w:t xml:space="preserve">　　　　　　　　　　　　　　　　</w:t>
            </w:r>
          </w:p>
          <w:p w14:paraId="59D4FC1B" w14:textId="77777777" w:rsidR="008E2315" w:rsidRPr="00325768" w:rsidRDefault="008E2315" w:rsidP="00325768">
            <w:pPr>
              <w:rPr>
                <w:rFonts w:asciiTheme="majorEastAsia" w:eastAsiaTheme="majorEastAsia" w:hAnsiTheme="majorEastAsia"/>
                <w:noProof/>
                <w:sz w:val="44"/>
                <w:szCs w:val="44"/>
                <w:u w:val="dotted"/>
              </w:rPr>
            </w:pPr>
          </w:p>
          <w:p w14:paraId="5AD86FEC" w14:textId="77777777" w:rsidR="00325768" w:rsidRPr="00325768" w:rsidRDefault="00325768" w:rsidP="00325768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14:paraId="3C4AA1F4" w14:textId="77777777" w:rsidR="00325768" w:rsidRPr="00325768" w:rsidRDefault="00325768" w:rsidP="00325768">
            <w:pPr>
              <w:rPr>
                <w:rFonts w:asciiTheme="majorEastAsia" w:eastAsiaTheme="majorEastAsia" w:hAnsiTheme="majorEastAsia"/>
                <w:noProof/>
                <w:sz w:val="44"/>
                <w:szCs w:val="44"/>
              </w:rPr>
            </w:pP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</w:rPr>
              <w:t xml:space="preserve">　</w:t>
            </w:r>
            <w:r w:rsidRPr="00325768">
              <w:rPr>
                <w:rFonts w:asciiTheme="majorEastAsia" w:eastAsiaTheme="majorEastAsia" w:hAnsiTheme="majorEastAsia" w:hint="eastAsia"/>
                <w:noProof/>
                <w:sz w:val="44"/>
                <w:szCs w:val="44"/>
                <w:u w:val="dotted"/>
              </w:rPr>
              <w:t xml:space="preserve">　　　　　　　　　　　　　　　　</w:t>
            </w:r>
          </w:p>
          <w:p w14:paraId="1633D2BA" w14:textId="77777777" w:rsidR="00325768" w:rsidRPr="00325768" w:rsidRDefault="00325768" w:rsidP="00325768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267C52" w:rsidRPr="00325768" w14:paraId="2BADBDE8" w14:textId="77777777" w:rsidTr="008E2315">
        <w:trPr>
          <w:trHeight w:val="1037"/>
        </w:trPr>
        <w:tc>
          <w:tcPr>
            <w:tcW w:w="1774" w:type="dxa"/>
            <w:vAlign w:val="center"/>
          </w:tcPr>
          <w:p w14:paraId="600F87BC" w14:textId="77777777" w:rsidR="00267C52" w:rsidRPr="00325768" w:rsidRDefault="00267C52" w:rsidP="00325768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325768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電話番号</w:t>
            </w:r>
          </w:p>
        </w:tc>
        <w:tc>
          <w:tcPr>
            <w:tcW w:w="7854" w:type="dxa"/>
            <w:vAlign w:val="center"/>
          </w:tcPr>
          <w:p w14:paraId="4ED710D6" w14:textId="77777777" w:rsidR="00267C52" w:rsidRPr="00325768" w:rsidRDefault="00267C52" w:rsidP="00325768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</w:p>
        </w:tc>
      </w:tr>
    </w:tbl>
    <w:p w14:paraId="435B30CB" w14:textId="77777777" w:rsidR="00C749BD" w:rsidRDefault="00C749BD" w:rsidP="008E2315">
      <w:pPr>
        <w:rPr>
          <w:rFonts w:asciiTheme="majorEastAsia" w:eastAsiaTheme="majorEastAsia" w:hAnsiTheme="majorEastAsia"/>
          <w:noProof/>
          <w:szCs w:val="21"/>
        </w:rPr>
      </w:pPr>
    </w:p>
    <w:sectPr w:rsidR="00C749BD" w:rsidSect="00CF47B5">
      <w:footerReference w:type="default" r:id="rId7"/>
      <w:pgSz w:w="11906" w:h="16838" w:code="9"/>
      <w:pgMar w:top="1134" w:right="1134" w:bottom="1077" w:left="1134" w:header="0" w:footer="340" w:gutter="0"/>
      <w:pgNumType w:fmt="numberInDash" w:start="77"/>
      <w:cols w:space="425"/>
      <w:docGrid w:type="linesAndChars" w:linePitch="32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AC43" w14:textId="77777777" w:rsidR="002F78CB" w:rsidRDefault="002F78CB" w:rsidP="00FB5C10">
      <w:r>
        <w:separator/>
      </w:r>
    </w:p>
  </w:endnote>
  <w:endnote w:type="continuationSeparator" w:id="0">
    <w:p w14:paraId="44BE67D3" w14:textId="77777777" w:rsidR="002F78CB" w:rsidRDefault="002F78CB" w:rsidP="00FB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C55A" w14:textId="77777777" w:rsidR="008E2315" w:rsidRDefault="008E23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807C" w14:textId="77777777" w:rsidR="002F78CB" w:rsidRDefault="002F78CB" w:rsidP="00FB5C10">
      <w:r>
        <w:separator/>
      </w:r>
    </w:p>
  </w:footnote>
  <w:footnote w:type="continuationSeparator" w:id="0">
    <w:p w14:paraId="07D1AEA7" w14:textId="77777777" w:rsidR="002F78CB" w:rsidRDefault="002F78CB" w:rsidP="00FB5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f,#6f9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1A"/>
    <w:rsid w:val="00002AD6"/>
    <w:rsid w:val="00037D25"/>
    <w:rsid w:val="0004333B"/>
    <w:rsid w:val="00046311"/>
    <w:rsid w:val="00047FC0"/>
    <w:rsid w:val="00053F74"/>
    <w:rsid w:val="00066C19"/>
    <w:rsid w:val="000A4DC9"/>
    <w:rsid w:val="000B253D"/>
    <w:rsid w:val="000C4051"/>
    <w:rsid w:val="000D7F22"/>
    <w:rsid w:val="000E4E15"/>
    <w:rsid w:val="000E50AC"/>
    <w:rsid w:val="00106845"/>
    <w:rsid w:val="001478F8"/>
    <w:rsid w:val="00163C63"/>
    <w:rsid w:val="00165B9E"/>
    <w:rsid w:val="00182570"/>
    <w:rsid w:val="00197F9D"/>
    <w:rsid w:val="001B400A"/>
    <w:rsid w:val="001D40FB"/>
    <w:rsid w:val="001D79DE"/>
    <w:rsid w:val="001E431A"/>
    <w:rsid w:val="001F6CBB"/>
    <w:rsid w:val="0020028E"/>
    <w:rsid w:val="0020629B"/>
    <w:rsid w:val="0021671B"/>
    <w:rsid w:val="00223EBE"/>
    <w:rsid w:val="00231619"/>
    <w:rsid w:val="00257DA1"/>
    <w:rsid w:val="00267C52"/>
    <w:rsid w:val="0027700A"/>
    <w:rsid w:val="00290634"/>
    <w:rsid w:val="002914A0"/>
    <w:rsid w:val="002A529B"/>
    <w:rsid w:val="002B0F12"/>
    <w:rsid w:val="002C7E35"/>
    <w:rsid w:val="002D4383"/>
    <w:rsid w:val="002F78CB"/>
    <w:rsid w:val="003017B1"/>
    <w:rsid w:val="00303AFB"/>
    <w:rsid w:val="00325768"/>
    <w:rsid w:val="0032655C"/>
    <w:rsid w:val="00333670"/>
    <w:rsid w:val="00385AE1"/>
    <w:rsid w:val="003945F1"/>
    <w:rsid w:val="00395222"/>
    <w:rsid w:val="004514EF"/>
    <w:rsid w:val="00452F9E"/>
    <w:rsid w:val="0046707E"/>
    <w:rsid w:val="004910B5"/>
    <w:rsid w:val="00493037"/>
    <w:rsid w:val="00494853"/>
    <w:rsid w:val="004A0B27"/>
    <w:rsid w:val="004A358D"/>
    <w:rsid w:val="004D4551"/>
    <w:rsid w:val="004D5FEA"/>
    <w:rsid w:val="004E2ED1"/>
    <w:rsid w:val="00511B6D"/>
    <w:rsid w:val="00515595"/>
    <w:rsid w:val="005308F2"/>
    <w:rsid w:val="005729A0"/>
    <w:rsid w:val="00581342"/>
    <w:rsid w:val="005875FF"/>
    <w:rsid w:val="00592E44"/>
    <w:rsid w:val="005A2658"/>
    <w:rsid w:val="005A52F3"/>
    <w:rsid w:val="005C1925"/>
    <w:rsid w:val="005C7E6D"/>
    <w:rsid w:val="005D2DC8"/>
    <w:rsid w:val="005F6DD0"/>
    <w:rsid w:val="006343B0"/>
    <w:rsid w:val="0063686A"/>
    <w:rsid w:val="00637A74"/>
    <w:rsid w:val="006603AC"/>
    <w:rsid w:val="006778F3"/>
    <w:rsid w:val="006849A1"/>
    <w:rsid w:val="0068638B"/>
    <w:rsid w:val="00694E19"/>
    <w:rsid w:val="006E681D"/>
    <w:rsid w:val="006F3D2B"/>
    <w:rsid w:val="006F7580"/>
    <w:rsid w:val="0070269B"/>
    <w:rsid w:val="0075286A"/>
    <w:rsid w:val="00760286"/>
    <w:rsid w:val="00765683"/>
    <w:rsid w:val="007A252A"/>
    <w:rsid w:val="007B3E78"/>
    <w:rsid w:val="007D1869"/>
    <w:rsid w:val="007F3827"/>
    <w:rsid w:val="00824C6F"/>
    <w:rsid w:val="00863C5F"/>
    <w:rsid w:val="00874394"/>
    <w:rsid w:val="008C322B"/>
    <w:rsid w:val="008D057E"/>
    <w:rsid w:val="008D4F99"/>
    <w:rsid w:val="008E2315"/>
    <w:rsid w:val="008E6702"/>
    <w:rsid w:val="008F4849"/>
    <w:rsid w:val="00914933"/>
    <w:rsid w:val="00933F7E"/>
    <w:rsid w:val="00953413"/>
    <w:rsid w:val="0095759F"/>
    <w:rsid w:val="00972B2B"/>
    <w:rsid w:val="0099401C"/>
    <w:rsid w:val="009A3478"/>
    <w:rsid w:val="009C4C17"/>
    <w:rsid w:val="009C6108"/>
    <w:rsid w:val="00A00747"/>
    <w:rsid w:val="00A03084"/>
    <w:rsid w:val="00A03245"/>
    <w:rsid w:val="00A0414C"/>
    <w:rsid w:val="00A20B12"/>
    <w:rsid w:val="00A36DAC"/>
    <w:rsid w:val="00A45959"/>
    <w:rsid w:val="00A842DB"/>
    <w:rsid w:val="00A91B4A"/>
    <w:rsid w:val="00AA3886"/>
    <w:rsid w:val="00AA6E8D"/>
    <w:rsid w:val="00AB0CBF"/>
    <w:rsid w:val="00AB4CA2"/>
    <w:rsid w:val="00AC665F"/>
    <w:rsid w:val="00AD46FA"/>
    <w:rsid w:val="00AD6D8E"/>
    <w:rsid w:val="00AE47AF"/>
    <w:rsid w:val="00AF3339"/>
    <w:rsid w:val="00AF4B0B"/>
    <w:rsid w:val="00AF725E"/>
    <w:rsid w:val="00B11249"/>
    <w:rsid w:val="00B31704"/>
    <w:rsid w:val="00B37A6B"/>
    <w:rsid w:val="00B54EC8"/>
    <w:rsid w:val="00BD5356"/>
    <w:rsid w:val="00BF069E"/>
    <w:rsid w:val="00BF64EB"/>
    <w:rsid w:val="00C0129C"/>
    <w:rsid w:val="00C02C7E"/>
    <w:rsid w:val="00C3565E"/>
    <w:rsid w:val="00C37721"/>
    <w:rsid w:val="00C54339"/>
    <w:rsid w:val="00C618BE"/>
    <w:rsid w:val="00C749BD"/>
    <w:rsid w:val="00C804BD"/>
    <w:rsid w:val="00C84738"/>
    <w:rsid w:val="00CB2F6A"/>
    <w:rsid w:val="00CB5EF1"/>
    <w:rsid w:val="00CF0605"/>
    <w:rsid w:val="00CF47B5"/>
    <w:rsid w:val="00D04D5C"/>
    <w:rsid w:val="00D2503F"/>
    <w:rsid w:val="00D809B1"/>
    <w:rsid w:val="00DA2260"/>
    <w:rsid w:val="00DA2434"/>
    <w:rsid w:val="00DB74C4"/>
    <w:rsid w:val="00DC2054"/>
    <w:rsid w:val="00DC63D5"/>
    <w:rsid w:val="00DF2C09"/>
    <w:rsid w:val="00E066D1"/>
    <w:rsid w:val="00E17DCF"/>
    <w:rsid w:val="00E359EE"/>
    <w:rsid w:val="00E97A56"/>
    <w:rsid w:val="00EC6D12"/>
    <w:rsid w:val="00ED4D72"/>
    <w:rsid w:val="00EE419E"/>
    <w:rsid w:val="00EF5F98"/>
    <w:rsid w:val="00F1251A"/>
    <w:rsid w:val="00F4776F"/>
    <w:rsid w:val="00F8343A"/>
    <w:rsid w:val="00F90815"/>
    <w:rsid w:val="00FA21B2"/>
    <w:rsid w:val="00FB3D7B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6f9,#ff6"/>
    </o:shapedefaults>
    <o:shapelayout v:ext="edit">
      <o:idmap v:ext="edit" data="1"/>
    </o:shapelayout>
  </w:shapeDefaults>
  <w:decimalSymbol w:val="."/>
  <w:listSeparator w:val=","/>
  <w14:docId w14:val="737CBC03"/>
  <w15:docId w15:val="{A36A301F-3003-4D4A-881D-67B2DC09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E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0129C"/>
    <w:rPr>
      <w:color w:val="0000FF" w:themeColor="hyperlink"/>
      <w:u w:val="single"/>
    </w:rPr>
  </w:style>
  <w:style w:type="table" w:styleId="8">
    <w:name w:val="Medium Grid 1 Accent 3"/>
    <w:basedOn w:val="a1"/>
    <w:uiPriority w:val="67"/>
    <w:rsid w:val="00AD6D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">
    <w:name w:val="Colorful List Accent 4"/>
    <w:basedOn w:val="a1"/>
    <w:uiPriority w:val="72"/>
    <w:rsid w:val="00A91B4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">
    <w:name w:val="Light Grid Accent 3"/>
    <w:basedOn w:val="a1"/>
    <w:uiPriority w:val="62"/>
    <w:rsid w:val="00A91B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">
    <w:name w:val="Light List Accent 3"/>
    <w:basedOn w:val="a1"/>
    <w:uiPriority w:val="61"/>
    <w:rsid w:val="00A91B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5">
    <w:name w:val="Medium Shading 2 Accent 3"/>
    <w:basedOn w:val="a1"/>
    <w:uiPriority w:val="64"/>
    <w:rsid w:val="00A91B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9">
    <w:name w:val="Medium Grid 2 Accent 3"/>
    <w:basedOn w:val="a1"/>
    <w:uiPriority w:val="68"/>
    <w:rsid w:val="00A91B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3 Accent 3"/>
    <w:basedOn w:val="a1"/>
    <w:uiPriority w:val="69"/>
    <w:rsid w:val="00A91B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7">
    <w:name w:val="header"/>
    <w:basedOn w:val="a"/>
    <w:link w:val="a8"/>
    <w:uiPriority w:val="99"/>
    <w:unhideWhenUsed/>
    <w:rsid w:val="00FB5C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5C10"/>
  </w:style>
  <w:style w:type="paragraph" w:styleId="a9">
    <w:name w:val="footer"/>
    <w:basedOn w:val="a"/>
    <w:link w:val="aa"/>
    <w:uiPriority w:val="99"/>
    <w:unhideWhenUsed/>
    <w:rsid w:val="00FB5C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64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06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394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144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889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876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486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8006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70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081">
          <w:marLeft w:val="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FD29-DB20-4859-A3F7-5C21D80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齋藤 清子</cp:lastModifiedBy>
  <cp:revision>19</cp:revision>
  <cp:lastPrinted>2022-03-25T08:11:00Z</cp:lastPrinted>
  <dcterms:created xsi:type="dcterms:W3CDTF">2020-03-09T01:00:00Z</dcterms:created>
  <dcterms:modified xsi:type="dcterms:W3CDTF">2022-03-31T04:26:00Z</dcterms:modified>
</cp:coreProperties>
</file>